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A0" w:rsidRDefault="007A7100" w:rsidP="00740B53">
      <w:pPr>
        <w:spacing w:after="0" w:line="288" w:lineRule="auto"/>
        <w:ind w:left="284" w:right="284" w:firstLine="0"/>
        <w:contextualSpacing/>
        <w:jc w:val="center"/>
      </w:pPr>
      <w:bookmarkStart w:id="0" w:name="_GoBack"/>
      <w:r>
        <w:rPr>
          <w:b/>
        </w:rPr>
        <w:t>POKYNY pre stravníkov ŠI - ubytovaných</w:t>
      </w:r>
    </w:p>
    <w:bookmarkEnd w:id="0"/>
    <w:p w:rsidR="003D0FA0" w:rsidRDefault="007A7100" w:rsidP="00710518">
      <w:pPr>
        <w:spacing w:after="0" w:line="288" w:lineRule="auto"/>
        <w:ind w:left="284" w:right="284" w:firstLine="0"/>
        <w:contextualSpacing/>
        <w:jc w:val="both"/>
      </w:pPr>
      <w:r>
        <w:t xml:space="preserve"> </w:t>
      </w: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Výdaj stravy v ŠJ je podľa harmonogramu zverejneného na internetovej stránke    </w:t>
      </w:r>
      <w:r w:rsidR="00740B53">
        <w:rPr>
          <w:color w:val="0000FF"/>
          <w:u w:val="single" w:color="0000FF"/>
        </w:rPr>
        <w:t>http://www.ssrk.sk</w:t>
      </w:r>
      <w:hyperlink r:id="rId6">
        <w:r>
          <w:t xml:space="preserve"> </w:t>
        </w:r>
      </w:hyperlink>
      <w:r>
        <w:t xml:space="preserve">  v časti školská jedáleň.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>Spôsob úhrady</w:t>
      </w:r>
      <w:r w:rsidR="004160EC">
        <w:t xml:space="preserve"> - </w:t>
      </w:r>
      <w:r>
        <w:t xml:space="preserve">platba za stravu sa uhrádza mesačne vopred do 20.dňa predchádzajúceho  mesiaca na  </w:t>
      </w:r>
      <w:r w:rsidRPr="00607E1C">
        <w:rPr>
          <w:b/>
          <w:sz w:val="28"/>
        </w:rPr>
        <w:t>IBAN: SK05 8180 0000 0070 0062 8895</w:t>
      </w:r>
      <w:r>
        <w:t xml:space="preserve">  Štátna pokladnica. </w:t>
      </w:r>
    </w:p>
    <w:p w:rsidR="003D0FA0" w:rsidRDefault="007A7100" w:rsidP="00710518">
      <w:pPr>
        <w:numPr>
          <w:ilvl w:val="1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bankovým prevodom </w:t>
      </w:r>
    </w:p>
    <w:p w:rsidR="003D0FA0" w:rsidRDefault="007A7100" w:rsidP="00710518">
      <w:pPr>
        <w:numPr>
          <w:ilvl w:val="1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trvalým príkazom/počet dní x poplatok za stravu/ </w:t>
      </w:r>
    </w:p>
    <w:p w:rsidR="003D0FA0" w:rsidRDefault="007A7100" w:rsidP="00710518">
      <w:pPr>
        <w:numPr>
          <w:ilvl w:val="1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poštovou poukážkou </w:t>
      </w:r>
    </w:p>
    <w:p w:rsidR="003D0FA0" w:rsidRPr="00710518" w:rsidRDefault="007A7100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  <w:r>
        <w:t xml:space="preserve"> </w:t>
      </w: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Denný poplatok za stravu </w:t>
      </w:r>
    </w:p>
    <w:p w:rsidR="003D0FA0" w:rsidRDefault="004160EC" w:rsidP="00710518">
      <w:pPr>
        <w:numPr>
          <w:ilvl w:val="2"/>
          <w:numId w:val="2"/>
        </w:numPr>
        <w:spacing w:after="0" w:line="288" w:lineRule="auto"/>
        <w:ind w:left="284" w:right="284" w:hanging="197"/>
        <w:contextualSpacing/>
        <w:jc w:val="both"/>
      </w:pPr>
      <w:r>
        <w:t>raňajky + desiata   =   1,85</w:t>
      </w:r>
      <w:r w:rsidR="007A7100">
        <w:t xml:space="preserve"> €    (0,</w:t>
      </w:r>
      <w:r>
        <w:t>90</w:t>
      </w:r>
      <w:r w:rsidR="007A7100">
        <w:t>€ + 0,</w:t>
      </w:r>
      <w:r>
        <w:t>75</w:t>
      </w:r>
      <w:r w:rsidR="007A7100">
        <w:t>€</w:t>
      </w:r>
      <w:r>
        <w:t xml:space="preserve"> + 0,20€ réžia</w:t>
      </w:r>
      <w:r w:rsidR="007A7100">
        <w:t xml:space="preserve">) </w:t>
      </w:r>
    </w:p>
    <w:p w:rsidR="003D0FA0" w:rsidRDefault="007A7100" w:rsidP="00710518">
      <w:pPr>
        <w:numPr>
          <w:ilvl w:val="2"/>
          <w:numId w:val="2"/>
        </w:numPr>
        <w:spacing w:after="0" w:line="288" w:lineRule="auto"/>
        <w:ind w:left="284" w:right="284" w:hanging="197"/>
        <w:contextualSpacing/>
        <w:jc w:val="both"/>
      </w:pPr>
      <w:r>
        <w:t xml:space="preserve">obed </w:t>
      </w:r>
      <w:r>
        <w:tab/>
        <w:t xml:space="preserve"> </w:t>
      </w:r>
      <w:r>
        <w:tab/>
        <w:t xml:space="preserve">    =   </w:t>
      </w:r>
      <w:r w:rsidR="004019E0">
        <w:t>2,</w:t>
      </w:r>
      <w:r w:rsidR="004160EC">
        <w:t>90</w:t>
      </w:r>
      <w:r>
        <w:t xml:space="preserve"> €    (potraviny 1,</w:t>
      </w:r>
      <w:r w:rsidR="004160EC">
        <w:t>90</w:t>
      </w:r>
      <w:r>
        <w:t xml:space="preserve">€ + </w:t>
      </w:r>
      <w:r w:rsidR="004019E0">
        <w:t xml:space="preserve">1,00 </w:t>
      </w:r>
      <w:r>
        <w:t xml:space="preserve">€ réžia) </w:t>
      </w:r>
    </w:p>
    <w:p w:rsidR="003D0FA0" w:rsidRDefault="007A7100" w:rsidP="00710518">
      <w:pPr>
        <w:numPr>
          <w:ilvl w:val="2"/>
          <w:numId w:val="2"/>
        </w:numPr>
        <w:spacing w:after="0" w:line="288" w:lineRule="auto"/>
        <w:ind w:left="284" w:right="284" w:hanging="197"/>
        <w:contextualSpacing/>
        <w:jc w:val="both"/>
      </w:pPr>
      <w:r>
        <w:t xml:space="preserve">večera + olovrant  =   </w:t>
      </w:r>
      <w:r w:rsidR="004160EC">
        <w:t>2</w:t>
      </w:r>
      <w:r w:rsidR="004019E0">
        <w:t>,</w:t>
      </w:r>
      <w:r w:rsidR="004160EC">
        <w:t>75</w:t>
      </w:r>
      <w:r>
        <w:t xml:space="preserve"> €    (</w:t>
      </w:r>
      <w:r w:rsidR="004160EC">
        <w:t>1</w:t>
      </w:r>
      <w:r>
        <w:t>,</w:t>
      </w:r>
      <w:r w:rsidR="004160EC">
        <w:t>10</w:t>
      </w:r>
      <w:r>
        <w:t>€ + 0,</w:t>
      </w:r>
      <w:r w:rsidR="004160EC">
        <w:t>65</w:t>
      </w:r>
      <w:r>
        <w:t>€ potraviny +</w:t>
      </w:r>
      <w:r w:rsidR="004160EC">
        <w:t xml:space="preserve"> 1</w:t>
      </w:r>
      <w:r>
        <w:t>,</w:t>
      </w:r>
      <w:r w:rsidR="004160EC">
        <w:t>0</w:t>
      </w:r>
      <w:r>
        <w:t xml:space="preserve">0€ réžia) </w:t>
      </w:r>
    </w:p>
    <w:p w:rsidR="003D0FA0" w:rsidRDefault="007A7100" w:rsidP="00710518">
      <w:pPr>
        <w:numPr>
          <w:ilvl w:val="2"/>
          <w:numId w:val="2"/>
        </w:numPr>
        <w:spacing w:after="0" w:line="288" w:lineRule="auto"/>
        <w:ind w:left="284" w:right="284" w:hanging="197"/>
        <w:contextualSpacing/>
        <w:jc w:val="both"/>
      </w:pPr>
      <w:r>
        <w:rPr>
          <w:b/>
        </w:rPr>
        <w:t xml:space="preserve">celodenná strava =   </w:t>
      </w:r>
      <w:r w:rsidR="004160EC">
        <w:rPr>
          <w:b/>
        </w:rPr>
        <w:t>7</w:t>
      </w:r>
      <w:r w:rsidR="004019E0">
        <w:rPr>
          <w:b/>
        </w:rPr>
        <w:t>,</w:t>
      </w:r>
      <w:r w:rsidR="004160EC">
        <w:rPr>
          <w:b/>
        </w:rPr>
        <w:t>50</w:t>
      </w:r>
      <w:r>
        <w:rPr>
          <w:b/>
        </w:rPr>
        <w:t xml:space="preserve"> €       </w:t>
      </w:r>
    </w:p>
    <w:p w:rsidR="003D0FA0" w:rsidRPr="00710518" w:rsidRDefault="007A7100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  <w:r>
        <w:rPr>
          <w:b/>
        </w:rPr>
        <w:t xml:space="preserve"> </w:t>
      </w:r>
    </w:p>
    <w:p w:rsidR="00607E1C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>Odber stravy je na  kartu</w:t>
      </w:r>
      <w:r w:rsidR="004019E0">
        <w:t xml:space="preserve"> alebo čip</w:t>
      </w:r>
      <w:r>
        <w:t>, ktor</w:t>
      </w:r>
      <w:r w:rsidR="006363FD">
        <w:t>é</w:t>
      </w:r>
      <w:r w:rsidR="004019E0">
        <w:t>ho</w:t>
      </w:r>
      <w:r>
        <w:t xml:space="preserve"> cena je </w:t>
      </w:r>
      <w:r w:rsidR="00710518">
        <w:t>3</w:t>
      </w:r>
      <w:r w:rsidR="004019E0">
        <w:t>,</w:t>
      </w:r>
      <w:r w:rsidR="00710518">
        <w:t>65</w:t>
      </w:r>
      <w:r>
        <w:t xml:space="preserve"> €.  Pri strate karty </w:t>
      </w:r>
      <w:r w:rsidR="004019E0">
        <w:t xml:space="preserve">alebo čipu </w:t>
      </w:r>
      <w:r>
        <w:t>je potrebné si zakúpiť nov</w:t>
      </w:r>
      <w:r w:rsidR="004019E0">
        <w:t>ý čip</w:t>
      </w:r>
      <w:r>
        <w:t>.</w:t>
      </w:r>
    </w:p>
    <w:p w:rsidR="003D0FA0" w:rsidRPr="00710518" w:rsidRDefault="003D0FA0" w:rsidP="00710518">
      <w:pPr>
        <w:spacing w:after="0" w:line="288" w:lineRule="auto"/>
        <w:ind w:left="-76" w:right="284" w:firstLine="0"/>
        <w:contextualSpacing/>
        <w:jc w:val="both"/>
        <w:rPr>
          <w:sz w:val="10"/>
          <w:szCs w:val="10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Stravníkovi (žiakovi) bude strava vydaná na základe priloženia  karty </w:t>
      </w:r>
      <w:r w:rsidR="004019E0">
        <w:t>alebo čipu</w:t>
      </w:r>
      <w:r>
        <w:t xml:space="preserve"> na čítacie zariadenie. Pri zakúpení </w:t>
      </w:r>
      <w:r w:rsidR="004019E0">
        <w:t>čipu</w:t>
      </w:r>
      <w:r>
        <w:t xml:space="preserve"> bude stravníkovi pridelený kód. Pri nulovom konte je stravník (žiak) neprihlásený.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Stravník (žiak) sa môže prihlásiť na stravu, len ak má dostatočný kredit (t. j po pripísaní úhrady na účet  ŠJ).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  <w:vertAlign w:val="subscript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Odhlásiť zo stravy  a prihlásiť na stravu sa dá - raňajky do </w:t>
      </w:r>
      <w:r w:rsidR="00466218">
        <w:rPr>
          <w:szCs w:val="24"/>
        </w:rPr>
        <w:t>7</w:t>
      </w:r>
      <w:r w:rsidR="00466218" w:rsidRPr="005C5062">
        <w:rPr>
          <w:szCs w:val="24"/>
          <w:vertAlign w:val="superscript"/>
        </w:rPr>
        <w:t>00</w:t>
      </w:r>
      <w:r w:rsidR="00466218">
        <w:rPr>
          <w:szCs w:val="24"/>
          <w:vertAlign w:val="superscript"/>
        </w:rPr>
        <w:t xml:space="preserve"> </w:t>
      </w:r>
      <w:r>
        <w:t xml:space="preserve">hod. predchádzajúceho dňa  (t. j  24 hod. dopredu), obed a večera do </w:t>
      </w:r>
      <w:r w:rsidR="00466218">
        <w:rPr>
          <w:szCs w:val="24"/>
        </w:rPr>
        <w:t>13</w:t>
      </w:r>
      <w:r w:rsidR="00466218" w:rsidRPr="005C5062">
        <w:rPr>
          <w:szCs w:val="24"/>
          <w:vertAlign w:val="superscript"/>
        </w:rPr>
        <w:t>30</w:t>
      </w:r>
      <w:r w:rsidR="00466218">
        <w:rPr>
          <w:szCs w:val="24"/>
          <w:vertAlign w:val="superscript"/>
        </w:rPr>
        <w:t xml:space="preserve"> </w:t>
      </w:r>
      <w:r>
        <w:t xml:space="preserve">hod.  predchádzajúceho dňa (t. j. 24 hod.  dopredu). V pondelok sa dá prihlásiť a odhlásiť zo stravy do </w:t>
      </w:r>
      <w:r w:rsidR="00466218">
        <w:rPr>
          <w:szCs w:val="24"/>
        </w:rPr>
        <w:t>7</w:t>
      </w:r>
      <w:r w:rsidR="00466218" w:rsidRPr="005C5062">
        <w:rPr>
          <w:szCs w:val="24"/>
          <w:vertAlign w:val="superscript"/>
        </w:rPr>
        <w:t>30</w:t>
      </w:r>
      <w:r w:rsidR="00466218">
        <w:rPr>
          <w:szCs w:val="24"/>
          <w:vertAlign w:val="superscript"/>
        </w:rPr>
        <w:t xml:space="preserve"> </w:t>
      </w:r>
      <w:r>
        <w:t xml:space="preserve">hod - obed, večera (raňajky do </w:t>
      </w:r>
      <w:r w:rsidR="00466218">
        <w:rPr>
          <w:szCs w:val="24"/>
        </w:rPr>
        <w:t>7</w:t>
      </w:r>
      <w:r w:rsidR="00466218" w:rsidRPr="005C5062">
        <w:rPr>
          <w:szCs w:val="24"/>
          <w:vertAlign w:val="superscript"/>
        </w:rPr>
        <w:t>00</w:t>
      </w:r>
      <w:r w:rsidR="00466218">
        <w:rPr>
          <w:szCs w:val="24"/>
          <w:vertAlign w:val="superscript"/>
        </w:rPr>
        <w:t xml:space="preserve"> </w:t>
      </w:r>
      <w:r>
        <w:t xml:space="preserve">hod. v piatok).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Za neodobratú stravu a včas neodhlásenú stravu sa finančná náhrada neposkytuje.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Stratu  karty </w:t>
      </w:r>
      <w:r w:rsidR="004019E0">
        <w:t xml:space="preserve">alebo čipu </w:t>
      </w:r>
      <w:r>
        <w:t>okamžite nahláste vedúcej ŠJ, ktorá zablokuje kartu</w:t>
      </w:r>
      <w:r w:rsidR="004019E0">
        <w:t xml:space="preserve"> alebo čip.</w:t>
      </w:r>
      <w:r>
        <w:t xml:space="preserve">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>Prípadn</w:t>
      </w:r>
      <w:r w:rsidR="004160EC">
        <w:t>é</w:t>
      </w:r>
      <w:r>
        <w:t xml:space="preserve"> zabudnutie karty </w:t>
      </w:r>
      <w:r w:rsidR="004019E0">
        <w:t xml:space="preserve">alebo čipu </w:t>
      </w:r>
      <w:r>
        <w:t xml:space="preserve">sa musí konzultovať s vedúcou ŠJ a riadiť sa jej pokynmi.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</w:p>
    <w:p w:rsidR="003D0FA0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Výnimky sú riešené mimoriadnym postupom určeným vedúcou  ŠJ. </w:t>
      </w:r>
    </w:p>
    <w:p w:rsidR="00607E1C" w:rsidRPr="00710518" w:rsidRDefault="00607E1C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</w:p>
    <w:p w:rsidR="00607E1C" w:rsidRDefault="00607E1C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Stravník </w:t>
      </w:r>
      <w:r w:rsidR="003E6879">
        <w:t>(</w:t>
      </w:r>
      <w:r>
        <w:t>žiak</w:t>
      </w:r>
      <w:r w:rsidR="003E6879">
        <w:t>)</w:t>
      </w:r>
      <w:r>
        <w:t>,  ktorý sa už  u nás v ŠJ nebude chcieť stravovať (maturanti), vyplní odhlášku a preplatok sa mu vráti po vyplnení žiadosti o vrátení preplatkov (viď Smernica o úhrade a vyúčtovaní stravného v</w:t>
      </w:r>
      <w:r w:rsidR="003E6879">
        <w:t> </w:t>
      </w:r>
      <w:r>
        <w:t>ŠJ</w:t>
      </w:r>
      <w:r w:rsidR="003E6879">
        <w:t>),</w:t>
      </w:r>
      <w:r>
        <w:t xml:space="preserve"> je na našej stránke </w:t>
      </w:r>
      <w:r w:rsidR="00740B53">
        <w:rPr>
          <w:color w:val="0000FF"/>
          <w:u w:val="single" w:color="0000FF"/>
        </w:rPr>
        <w:t>http://www.ssrk.sk</w:t>
      </w:r>
    </w:p>
    <w:p w:rsidR="00607E1C" w:rsidRPr="00710518" w:rsidRDefault="00607E1C" w:rsidP="00710518">
      <w:pPr>
        <w:spacing w:after="0" w:line="288" w:lineRule="auto"/>
        <w:ind w:left="284" w:right="284"/>
        <w:contextualSpacing/>
        <w:jc w:val="both"/>
        <w:rPr>
          <w:sz w:val="10"/>
          <w:szCs w:val="10"/>
        </w:rPr>
      </w:pPr>
    </w:p>
    <w:p w:rsidR="003D0FA0" w:rsidRPr="00740B53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t xml:space="preserve">Ak sa stravník </w:t>
      </w:r>
      <w:r w:rsidR="003E6879">
        <w:t>(</w:t>
      </w:r>
      <w:r>
        <w:t>žiak</w:t>
      </w:r>
      <w:r w:rsidR="003E6879">
        <w:t>)</w:t>
      </w:r>
      <w:r>
        <w:t xml:space="preserve"> nebude stravovať 2 mesiace (bez udania dôvodu), bude zo stravy vyradený.  </w:t>
      </w:r>
    </w:p>
    <w:p w:rsidR="00740B53" w:rsidRPr="00740B53" w:rsidRDefault="00740B53" w:rsidP="00740B53">
      <w:pPr>
        <w:spacing w:after="0" w:line="288" w:lineRule="auto"/>
        <w:ind w:left="0" w:right="284" w:firstLine="0"/>
        <w:contextualSpacing/>
        <w:jc w:val="both"/>
        <w:rPr>
          <w:sz w:val="10"/>
          <w:szCs w:val="10"/>
        </w:rPr>
      </w:pPr>
    </w:p>
    <w:p w:rsidR="003D0FA0" w:rsidRPr="00607E1C" w:rsidRDefault="007A7100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rPr>
          <w:b/>
        </w:rPr>
        <w:t xml:space="preserve">Pokyny pre rodičov: Žiadame dôkladne sa oboznámiť s pokynmi pre stravníkov a podpísané doniesť vedúcej do ŠJ. Vyhotovte si kópiu podpísaných pokynov a uschovajte! </w:t>
      </w:r>
    </w:p>
    <w:p w:rsidR="00607E1C" w:rsidRPr="00710518" w:rsidRDefault="00740B53" w:rsidP="00710518">
      <w:pPr>
        <w:spacing w:after="0" w:line="288" w:lineRule="auto"/>
        <w:ind w:left="284" w:right="284" w:firstLine="0"/>
        <w:contextualSpacing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160EC" w:rsidRDefault="004160EC" w:rsidP="00710518">
      <w:pPr>
        <w:numPr>
          <w:ilvl w:val="0"/>
          <w:numId w:val="1"/>
        </w:numPr>
        <w:spacing w:after="0" w:line="288" w:lineRule="auto"/>
        <w:ind w:left="284" w:right="284" w:hanging="360"/>
        <w:contextualSpacing/>
        <w:jc w:val="both"/>
      </w:pPr>
      <w:r>
        <w:rPr>
          <w:rStyle w:val="markedcontent"/>
        </w:rPr>
        <w:t>Žiak, ktorý je ubytovaný na školskom internáte, je povinný odoberať minimálne</w:t>
      </w:r>
      <w:r>
        <w:br/>
      </w:r>
      <w:r>
        <w:rPr>
          <w:rStyle w:val="markedcontent"/>
        </w:rPr>
        <w:t>dve jedlá denne (raňajky + obed / raňajky + večera / obed + večera)!!!</w:t>
      </w:r>
    </w:p>
    <w:p w:rsidR="00BE2017" w:rsidRDefault="00BE2017" w:rsidP="00710518">
      <w:pPr>
        <w:spacing w:after="0" w:line="288" w:lineRule="auto"/>
        <w:ind w:left="284" w:right="284" w:firstLine="0"/>
        <w:contextualSpacing/>
        <w:jc w:val="both"/>
        <w:rPr>
          <w:b/>
        </w:rPr>
      </w:pPr>
    </w:p>
    <w:p w:rsidR="003D0FA0" w:rsidRDefault="007A7100" w:rsidP="00710518">
      <w:pPr>
        <w:spacing w:after="0" w:line="288" w:lineRule="auto"/>
        <w:ind w:left="284" w:right="284" w:firstLine="0"/>
        <w:contextualSpacing/>
        <w:jc w:val="both"/>
      </w:pPr>
      <w:r>
        <w:rPr>
          <w:b/>
        </w:rPr>
        <w:t xml:space="preserve"> </w:t>
      </w:r>
    </w:p>
    <w:p w:rsidR="003D0FA0" w:rsidRPr="004019E0" w:rsidRDefault="007A7100" w:rsidP="00710518">
      <w:pPr>
        <w:spacing w:after="0" w:line="288" w:lineRule="auto"/>
        <w:ind w:left="284" w:right="284"/>
        <w:contextualSpacing/>
        <w:jc w:val="both"/>
      </w:pPr>
      <w:r>
        <w:rPr>
          <w:b/>
        </w:rPr>
        <w:t xml:space="preserve">Kontakt: </w:t>
      </w:r>
      <w:r w:rsidR="004019E0" w:rsidRPr="004019E0">
        <w:t>vedúca ŠJ</w:t>
      </w:r>
    </w:p>
    <w:p w:rsidR="004019E0" w:rsidRDefault="007A7100" w:rsidP="00710518">
      <w:pPr>
        <w:spacing w:after="0" w:line="288" w:lineRule="auto"/>
        <w:ind w:left="284" w:right="284"/>
        <w:contextualSpacing/>
        <w:jc w:val="both"/>
      </w:pPr>
      <w:r>
        <w:t xml:space="preserve">e-mail ŠJ: </w:t>
      </w:r>
      <w:hyperlink r:id="rId7" w:history="1">
        <w:r w:rsidR="004019E0" w:rsidRPr="000035EC">
          <w:rPr>
            <w:rStyle w:val="Hypertextovprepojenie"/>
          </w:rPr>
          <w:t>jedalen@ssrk.sk</w:t>
        </w:r>
      </w:hyperlink>
    </w:p>
    <w:p w:rsidR="003D0FA0" w:rsidRDefault="007A7100" w:rsidP="00740B53">
      <w:pPr>
        <w:spacing w:after="0" w:line="288" w:lineRule="auto"/>
        <w:ind w:left="284" w:right="284"/>
        <w:contextualSpacing/>
        <w:jc w:val="both"/>
      </w:pPr>
      <w:r>
        <w:t>číslo telefónu: 0905</w:t>
      </w:r>
      <w:r w:rsidR="00607E1C">
        <w:t xml:space="preserve"> </w:t>
      </w:r>
      <w:r>
        <w:t>461</w:t>
      </w:r>
      <w:r w:rsidR="00607E1C">
        <w:t xml:space="preserve"> </w:t>
      </w:r>
      <w:r>
        <w:t xml:space="preserve">736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3D0FA0" w:rsidSect="004160EC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AEF"/>
    <w:multiLevelType w:val="hybridMultilevel"/>
    <w:tmpl w:val="F8B863A6"/>
    <w:lvl w:ilvl="0" w:tplc="60203F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6AE68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0B4F0">
      <w:start w:val="1"/>
      <w:numFmt w:val="bullet"/>
      <w:lvlRestart w:val="0"/>
      <w:lvlText w:val="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495D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B10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424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213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CC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876C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9C6D2D"/>
    <w:multiLevelType w:val="hybridMultilevel"/>
    <w:tmpl w:val="589234A4"/>
    <w:lvl w:ilvl="0" w:tplc="E6D2B34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2728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226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E8C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C4C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7F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066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E3E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E94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0"/>
    <w:rsid w:val="003D0FA0"/>
    <w:rsid w:val="003E6879"/>
    <w:rsid w:val="004019E0"/>
    <w:rsid w:val="004160EC"/>
    <w:rsid w:val="00466218"/>
    <w:rsid w:val="00607E1C"/>
    <w:rsid w:val="006363FD"/>
    <w:rsid w:val="00710518"/>
    <w:rsid w:val="00740B53"/>
    <w:rsid w:val="007A7100"/>
    <w:rsid w:val="00B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C4E71-B040-48BF-BE3E-6248D728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0" w:line="270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019E0"/>
    <w:rPr>
      <w:color w:val="0563C1" w:themeColor="hyperlink"/>
      <w:u w:val="single"/>
    </w:rPr>
  </w:style>
  <w:style w:type="character" w:customStyle="1" w:styleId="markedcontent">
    <w:name w:val="markedcontent"/>
    <w:basedOn w:val="Predvolenpsmoodseku"/>
    <w:rsid w:val="0041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dalen@ssr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rk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3C2B-1A8C-4A1E-9988-21C5BAC3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ova</dc:creator>
  <cp:keywords/>
  <cp:lastModifiedBy>Kenderová Zuzana</cp:lastModifiedBy>
  <cp:revision>4</cp:revision>
  <dcterms:created xsi:type="dcterms:W3CDTF">2024-05-02T16:16:00Z</dcterms:created>
  <dcterms:modified xsi:type="dcterms:W3CDTF">2024-05-31T10:08:00Z</dcterms:modified>
</cp:coreProperties>
</file>